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71" w:rsidRPr="00587F5C" w:rsidRDefault="003C2871" w:rsidP="007D3210">
      <w:pPr>
        <w:contextualSpacing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             </w:t>
      </w:r>
      <w:r w:rsidR="005619DA" w:rsidRPr="00587F5C">
        <w:rPr>
          <w:b/>
          <w:sz w:val="18"/>
          <w:szCs w:val="18"/>
        </w:rPr>
        <w:t xml:space="preserve"> </w:t>
      </w:r>
      <w:r w:rsidR="006B5B88" w:rsidRPr="00587F5C">
        <w:rPr>
          <w:b/>
          <w:sz w:val="18"/>
          <w:szCs w:val="18"/>
        </w:rPr>
        <w:t xml:space="preserve">                  </w:t>
      </w:r>
      <w:r w:rsidR="00587F5C">
        <w:rPr>
          <w:b/>
          <w:sz w:val="18"/>
          <w:szCs w:val="18"/>
        </w:rPr>
        <w:t xml:space="preserve">                 </w:t>
      </w:r>
      <w:r w:rsidR="006C1284">
        <w:rPr>
          <w:b/>
          <w:sz w:val="18"/>
          <w:szCs w:val="18"/>
        </w:rPr>
        <w:t xml:space="preserve"> ПРОТОКОЛ № 2</w:t>
      </w:r>
      <w:r w:rsidR="006B5B88" w:rsidRPr="00587F5C">
        <w:rPr>
          <w:b/>
          <w:sz w:val="18"/>
          <w:szCs w:val="18"/>
        </w:rPr>
        <w:t>/2016</w:t>
      </w:r>
    </w:p>
    <w:p w:rsidR="003C2871" w:rsidRPr="00587F5C" w:rsidRDefault="003C2871" w:rsidP="007D3210">
      <w:pPr>
        <w:contextualSpacing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</w:t>
      </w:r>
      <w:r w:rsidR="00587F5C">
        <w:rPr>
          <w:b/>
          <w:sz w:val="18"/>
          <w:szCs w:val="18"/>
        </w:rPr>
        <w:t xml:space="preserve">                 </w:t>
      </w:r>
      <w:r w:rsidRPr="00587F5C">
        <w:rPr>
          <w:b/>
          <w:sz w:val="18"/>
          <w:szCs w:val="18"/>
        </w:rPr>
        <w:t xml:space="preserve"> ЗАСЕДАНИЯ ПРАВЛЕНИЯ ТСЖ "ПРОМЫШЛЕННАЯ 19</w:t>
      </w:r>
      <w:r w:rsidR="00063833" w:rsidRPr="00587F5C">
        <w:rPr>
          <w:b/>
          <w:sz w:val="18"/>
          <w:szCs w:val="18"/>
        </w:rPr>
        <w:t>"</w:t>
      </w:r>
    </w:p>
    <w:p w:rsidR="003C2871" w:rsidRPr="00587F5C" w:rsidRDefault="003C2871" w:rsidP="007D3210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 xml:space="preserve">г. Краснодар                                                   </w:t>
      </w:r>
      <w:r w:rsidR="00063833" w:rsidRPr="00587F5C">
        <w:rPr>
          <w:sz w:val="18"/>
          <w:szCs w:val="18"/>
        </w:rPr>
        <w:t xml:space="preserve">                   </w:t>
      </w:r>
      <w:r w:rsidRPr="00587F5C">
        <w:rPr>
          <w:sz w:val="18"/>
          <w:szCs w:val="18"/>
        </w:rPr>
        <w:t xml:space="preserve">    </w:t>
      </w:r>
      <w:r w:rsidR="00336839" w:rsidRPr="00587F5C">
        <w:rPr>
          <w:sz w:val="18"/>
          <w:szCs w:val="18"/>
        </w:rPr>
        <w:t xml:space="preserve">                                   </w:t>
      </w:r>
      <w:r w:rsidR="006C1284">
        <w:rPr>
          <w:sz w:val="18"/>
          <w:szCs w:val="18"/>
        </w:rPr>
        <w:t xml:space="preserve">                        с 08 ч 00 м до 09 ч 30 м     </w:t>
      </w:r>
      <w:r w:rsidR="006B5B88" w:rsidRPr="00587F5C">
        <w:rPr>
          <w:sz w:val="18"/>
          <w:szCs w:val="18"/>
        </w:rPr>
        <w:t>2</w:t>
      </w:r>
      <w:r w:rsidR="006C1284">
        <w:rPr>
          <w:sz w:val="18"/>
          <w:szCs w:val="18"/>
        </w:rPr>
        <w:t>8</w:t>
      </w:r>
      <w:r w:rsidR="006B5B88" w:rsidRPr="00587F5C">
        <w:rPr>
          <w:sz w:val="18"/>
          <w:szCs w:val="18"/>
        </w:rPr>
        <w:t>.01.2016</w:t>
      </w:r>
      <w:r w:rsidRPr="00587F5C">
        <w:rPr>
          <w:sz w:val="18"/>
          <w:szCs w:val="18"/>
        </w:rPr>
        <w:t xml:space="preserve"> г.</w:t>
      </w:r>
    </w:p>
    <w:p w:rsidR="003C2871" w:rsidRPr="00587F5C" w:rsidRDefault="003C2871" w:rsidP="007D3210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 xml:space="preserve">Место </w:t>
      </w:r>
      <w:r w:rsidR="002906E1" w:rsidRPr="00587F5C">
        <w:rPr>
          <w:sz w:val="18"/>
          <w:szCs w:val="18"/>
        </w:rPr>
        <w:t>проведения: офис</w:t>
      </w:r>
      <w:r w:rsidRPr="00587F5C">
        <w:rPr>
          <w:sz w:val="18"/>
          <w:szCs w:val="18"/>
        </w:rPr>
        <w:t xml:space="preserve"> ТСЖ "Промышленная 19" второй подъезд первый этаж дома.</w:t>
      </w:r>
    </w:p>
    <w:p w:rsidR="003C2871" w:rsidRPr="00587F5C" w:rsidRDefault="003C2871" w:rsidP="007D3210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>Присутствовали члены Правления ТСЖ:</w:t>
      </w:r>
    </w:p>
    <w:p w:rsidR="003C2871" w:rsidRPr="00587F5C" w:rsidRDefault="003C2871" w:rsidP="007D3210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>1. Ястребов Игорь Иванович (кв.</w:t>
      </w:r>
      <w:r w:rsidR="002906E1" w:rsidRPr="00587F5C">
        <w:rPr>
          <w:sz w:val="18"/>
          <w:szCs w:val="18"/>
        </w:rPr>
        <w:t>62) -</w:t>
      </w:r>
      <w:r w:rsidRPr="00587F5C">
        <w:rPr>
          <w:sz w:val="18"/>
          <w:szCs w:val="18"/>
        </w:rPr>
        <w:t xml:space="preserve"> Председатель Правления.</w:t>
      </w:r>
    </w:p>
    <w:p w:rsidR="003C2871" w:rsidRPr="00587F5C" w:rsidRDefault="003C2871" w:rsidP="007D3210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>2</w:t>
      </w:r>
      <w:r w:rsidR="0012221E" w:rsidRPr="00587F5C">
        <w:rPr>
          <w:sz w:val="18"/>
          <w:szCs w:val="18"/>
        </w:rPr>
        <w:t>. Кооп Дмитрий Эдуардович (кв.44)</w:t>
      </w:r>
      <w:r w:rsidR="002906E1" w:rsidRPr="00587F5C">
        <w:rPr>
          <w:sz w:val="18"/>
          <w:szCs w:val="18"/>
        </w:rPr>
        <w:t xml:space="preserve"> -</w:t>
      </w:r>
      <w:r w:rsidRPr="00587F5C">
        <w:rPr>
          <w:sz w:val="18"/>
          <w:szCs w:val="18"/>
        </w:rPr>
        <w:t xml:space="preserve"> член Правления.</w:t>
      </w:r>
    </w:p>
    <w:p w:rsidR="0012221E" w:rsidRPr="00587F5C" w:rsidRDefault="0012221E" w:rsidP="007D3210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>3. Гойгова Марета Саварбековна (кв.101) – член Правления.</w:t>
      </w:r>
    </w:p>
    <w:p w:rsidR="002913AD" w:rsidRPr="00587F5C" w:rsidRDefault="002913AD" w:rsidP="007D3210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>4. Котенко Юлия Семёновна (кв.155) - член Правления.</w:t>
      </w:r>
    </w:p>
    <w:p w:rsidR="00336839" w:rsidRPr="00587F5C" w:rsidRDefault="003C2871" w:rsidP="007D3210">
      <w:pPr>
        <w:contextualSpacing/>
        <w:rPr>
          <w:sz w:val="18"/>
          <w:szCs w:val="18"/>
        </w:rPr>
      </w:pPr>
      <w:r w:rsidRPr="00587F5C">
        <w:rPr>
          <w:sz w:val="18"/>
          <w:szCs w:val="18"/>
        </w:rPr>
        <w:t xml:space="preserve">                </w:t>
      </w:r>
      <w:r w:rsidR="003E1151" w:rsidRPr="00587F5C">
        <w:rPr>
          <w:sz w:val="18"/>
          <w:szCs w:val="18"/>
        </w:rPr>
        <w:t xml:space="preserve">     </w:t>
      </w:r>
      <w:r w:rsidR="002913AD" w:rsidRPr="00587F5C">
        <w:rPr>
          <w:sz w:val="18"/>
          <w:szCs w:val="18"/>
        </w:rPr>
        <w:t xml:space="preserve">Присутствовало четыре </w:t>
      </w:r>
      <w:r w:rsidRPr="00587F5C">
        <w:rPr>
          <w:sz w:val="18"/>
          <w:szCs w:val="18"/>
        </w:rPr>
        <w:t xml:space="preserve">члена Правления из четырех, что составило более 50 %. </w:t>
      </w:r>
      <w:r w:rsidR="003327E9" w:rsidRPr="00587F5C">
        <w:rPr>
          <w:sz w:val="18"/>
          <w:szCs w:val="18"/>
        </w:rPr>
        <w:t xml:space="preserve"> </w:t>
      </w:r>
      <w:r w:rsidRPr="00587F5C">
        <w:rPr>
          <w:sz w:val="18"/>
          <w:szCs w:val="18"/>
        </w:rPr>
        <w:t>Кворум имеется, заседание правомочно.</w:t>
      </w:r>
      <w:r w:rsidR="000D7500" w:rsidRPr="00587F5C">
        <w:rPr>
          <w:sz w:val="18"/>
          <w:szCs w:val="18"/>
        </w:rPr>
        <w:t xml:space="preserve"> На заседании присутствовал Арендатор </w:t>
      </w:r>
      <w:r w:rsidR="006C1284">
        <w:rPr>
          <w:sz w:val="18"/>
          <w:szCs w:val="18"/>
        </w:rPr>
        <w:t xml:space="preserve">нежилого помещения </w:t>
      </w:r>
      <w:r w:rsidR="000D7500" w:rsidRPr="00587F5C">
        <w:rPr>
          <w:sz w:val="18"/>
          <w:szCs w:val="18"/>
        </w:rPr>
        <w:t>Леушин Виктор Васильевич.</w:t>
      </w:r>
    </w:p>
    <w:p w:rsidR="003C2871" w:rsidRPr="00587F5C" w:rsidRDefault="00336839" w:rsidP="007D3210">
      <w:pPr>
        <w:contextualSpacing/>
        <w:rPr>
          <w:b/>
          <w:sz w:val="18"/>
          <w:szCs w:val="18"/>
        </w:rPr>
      </w:pPr>
      <w:r w:rsidRPr="00587F5C">
        <w:rPr>
          <w:sz w:val="18"/>
          <w:szCs w:val="18"/>
        </w:rPr>
        <w:t xml:space="preserve">                                                   </w:t>
      </w:r>
      <w:r w:rsidR="00587F5C" w:rsidRPr="00587F5C">
        <w:rPr>
          <w:sz w:val="18"/>
          <w:szCs w:val="18"/>
        </w:rPr>
        <w:t xml:space="preserve">                               </w:t>
      </w:r>
      <w:r w:rsidRPr="00587F5C">
        <w:rPr>
          <w:sz w:val="18"/>
          <w:szCs w:val="18"/>
        </w:rPr>
        <w:t xml:space="preserve">    </w:t>
      </w:r>
      <w:r w:rsidR="003C2871" w:rsidRPr="00587F5C">
        <w:rPr>
          <w:b/>
          <w:sz w:val="18"/>
          <w:szCs w:val="18"/>
        </w:rPr>
        <w:t>ПОВЕСТКА ДНЯ:</w:t>
      </w:r>
    </w:p>
    <w:p w:rsidR="007B19C0" w:rsidRDefault="006C1284" w:rsidP="007D3210">
      <w:pPr>
        <w:pStyle w:val="a4"/>
        <w:numPr>
          <w:ilvl w:val="0"/>
          <w:numId w:val="8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суждение договора аренды с Леушиным В.В.</w:t>
      </w:r>
    </w:p>
    <w:p w:rsidR="006C1284" w:rsidRDefault="006C1284" w:rsidP="007D3210">
      <w:pPr>
        <w:pStyle w:val="a4"/>
        <w:numPr>
          <w:ilvl w:val="0"/>
          <w:numId w:val="8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суждение вопроса по установки новых камер видеонаблюдения</w:t>
      </w:r>
      <w:r w:rsidR="009230DB">
        <w:rPr>
          <w:b/>
          <w:sz w:val="18"/>
          <w:szCs w:val="18"/>
        </w:rPr>
        <w:t xml:space="preserve"> и обустройство консьержных</w:t>
      </w:r>
      <w:r>
        <w:rPr>
          <w:b/>
          <w:sz w:val="18"/>
          <w:szCs w:val="18"/>
        </w:rPr>
        <w:t>.</w:t>
      </w:r>
    </w:p>
    <w:p w:rsidR="006C1284" w:rsidRDefault="006C1284" w:rsidP="007D3210">
      <w:pPr>
        <w:pStyle w:val="a4"/>
        <w:numPr>
          <w:ilvl w:val="0"/>
          <w:numId w:val="8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Текущий ремонт лестничных маршей дома.</w:t>
      </w:r>
    </w:p>
    <w:p w:rsidR="006C1284" w:rsidRPr="00EA0B2E" w:rsidRDefault="006C1284" w:rsidP="007D3210">
      <w:pPr>
        <w:pStyle w:val="a4"/>
        <w:numPr>
          <w:ilvl w:val="0"/>
          <w:numId w:val="8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означение сроков проведения ревизии и общего собрания.</w:t>
      </w:r>
      <w:r w:rsidR="00EA0B2E">
        <w:rPr>
          <w:b/>
          <w:sz w:val="18"/>
          <w:szCs w:val="18"/>
        </w:rPr>
        <w:t xml:space="preserve"> </w:t>
      </w:r>
      <w:r w:rsidRPr="00EA0B2E">
        <w:rPr>
          <w:b/>
          <w:sz w:val="18"/>
          <w:szCs w:val="18"/>
        </w:rPr>
        <w:t>Обсуждение сметы доходов и расходов (финансовый план) на 2016 год.</w:t>
      </w:r>
    </w:p>
    <w:p w:rsidR="00587F5C" w:rsidRPr="00441CC8" w:rsidRDefault="006C1284" w:rsidP="007D3210">
      <w:pPr>
        <w:pStyle w:val="a4"/>
        <w:numPr>
          <w:ilvl w:val="0"/>
          <w:numId w:val="8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ланирование работ на 2016 год.</w:t>
      </w:r>
      <w:bookmarkStart w:id="0" w:name="_GoBack"/>
      <w:bookmarkEnd w:id="0"/>
    </w:p>
    <w:p w:rsidR="00587F5C" w:rsidRDefault="006B5B88" w:rsidP="007D3210">
      <w:pPr>
        <w:contextualSpacing/>
        <w:jc w:val="both"/>
        <w:rPr>
          <w:sz w:val="18"/>
          <w:szCs w:val="18"/>
        </w:rPr>
      </w:pPr>
      <w:r w:rsidRPr="00587F5C">
        <w:rPr>
          <w:b/>
          <w:sz w:val="18"/>
          <w:szCs w:val="18"/>
        </w:rPr>
        <w:t>По первому</w:t>
      </w:r>
      <w:r w:rsidR="0077033A" w:rsidRPr="00587F5C">
        <w:rPr>
          <w:b/>
          <w:sz w:val="18"/>
          <w:szCs w:val="18"/>
        </w:rPr>
        <w:t xml:space="preserve"> вопросу повестки дня</w:t>
      </w:r>
      <w:r w:rsidR="0077033A" w:rsidRPr="00587F5C">
        <w:rPr>
          <w:sz w:val="18"/>
          <w:szCs w:val="18"/>
        </w:rPr>
        <w:t xml:space="preserve"> по предложению выступил Председатель Правления ТСЖ "Промышленная 19" Ястребов И.И., который пояснил, </w:t>
      </w:r>
      <w:r w:rsidR="006C1284">
        <w:rPr>
          <w:sz w:val="18"/>
          <w:szCs w:val="18"/>
        </w:rPr>
        <w:t>что Арендатор Леушин В.В. просит изменить у</w:t>
      </w:r>
      <w:r w:rsidR="00113164">
        <w:rPr>
          <w:sz w:val="18"/>
          <w:szCs w:val="18"/>
        </w:rPr>
        <w:t>словия договора, т.к. у него пре</w:t>
      </w:r>
      <w:r w:rsidR="006C1284">
        <w:rPr>
          <w:sz w:val="18"/>
          <w:szCs w:val="18"/>
        </w:rPr>
        <w:t>вышен бюджет по ремонту арендуемого помещения на 30000 рублей (планировал потратить на ремонт 120000 руб, а обошлось 150000 руб.).</w:t>
      </w:r>
    </w:p>
    <w:p w:rsidR="008778B4" w:rsidRDefault="008778B4" w:rsidP="007D321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Леушин В.В. пояснил, что он провел все работы за свой счет (косметический ремонт, перегородка, установка туалета, раковины, отопления и электропроводка с установкой электросчетчика) на который потратил 150000 руб и предложил три варианта условий:</w:t>
      </w:r>
    </w:p>
    <w:p w:rsidR="008778B4" w:rsidRDefault="008778B4" w:rsidP="007D3210">
      <w:pPr>
        <w:pStyle w:val="a4"/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усть ТСЖ возьмет на себя расходы по материалу израсходованные на отопление и электропроводку в размере 30000 рублей.</w:t>
      </w:r>
    </w:p>
    <w:p w:rsidR="008778B4" w:rsidRDefault="008778B4" w:rsidP="007D3210">
      <w:pPr>
        <w:pStyle w:val="a4"/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родлить срок бесплатной аренды помещения на три месяца.</w:t>
      </w:r>
    </w:p>
    <w:p w:rsidR="006C1284" w:rsidRPr="00113164" w:rsidRDefault="008778B4" w:rsidP="007D3210">
      <w:pPr>
        <w:pStyle w:val="a4"/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ставить все как есть с разрешением  разместить БАНЕР на решетки возле входа в подвальное арендуемое помещение размером 3</w:t>
      </w:r>
      <w:r w:rsidR="00113164">
        <w:rPr>
          <w:sz w:val="18"/>
          <w:szCs w:val="18"/>
        </w:rPr>
        <w:t>,0 м</w:t>
      </w:r>
      <w:r>
        <w:rPr>
          <w:sz w:val="18"/>
          <w:szCs w:val="18"/>
        </w:rPr>
        <w:t>*0,7</w:t>
      </w:r>
      <w:r w:rsidR="00113164">
        <w:rPr>
          <w:sz w:val="18"/>
          <w:szCs w:val="18"/>
        </w:rPr>
        <w:t xml:space="preserve"> м</w:t>
      </w:r>
      <w:r>
        <w:rPr>
          <w:sz w:val="18"/>
          <w:szCs w:val="18"/>
        </w:rPr>
        <w:t xml:space="preserve"> без арендной платы сроком до 01.02.2017 года.</w:t>
      </w:r>
    </w:p>
    <w:p w:rsidR="0077033A" w:rsidRPr="00587F5C" w:rsidRDefault="00D01A78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i/>
          <w:sz w:val="18"/>
          <w:szCs w:val="18"/>
          <w:u w:val="single"/>
        </w:rPr>
        <w:t>На голосование поставлен вопрос</w:t>
      </w:r>
      <w:r w:rsidR="00113164" w:rsidRPr="00113164">
        <w:rPr>
          <w:sz w:val="18"/>
          <w:szCs w:val="18"/>
        </w:rPr>
        <w:t xml:space="preserve"> </w:t>
      </w:r>
      <w:r w:rsidR="009230DB">
        <w:rPr>
          <w:sz w:val="18"/>
          <w:szCs w:val="18"/>
        </w:rPr>
        <w:t xml:space="preserve">: </w:t>
      </w:r>
      <w:r w:rsidR="00113164" w:rsidRPr="00113164">
        <w:rPr>
          <w:b/>
          <w:sz w:val="18"/>
          <w:szCs w:val="18"/>
          <w:u w:val="single"/>
        </w:rPr>
        <w:t xml:space="preserve">Оставить все как есть с разрешением  разместить БАНЕР на решетки возле входа в подвальное арендуемое помещение размером 3,0 м*0,7 м без арендной платы сроком до 01.02.2017 года </w:t>
      </w:r>
      <w:r w:rsidR="0077033A" w:rsidRPr="00113164">
        <w:rPr>
          <w:b/>
          <w:sz w:val="18"/>
          <w:szCs w:val="18"/>
          <w:u w:val="single"/>
        </w:rPr>
        <w:t>ГОЛОСОВАЛИ:</w:t>
      </w:r>
      <w:r w:rsidR="0077033A" w:rsidRPr="00587F5C">
        <w:rPr>
          <w:b/>
          <w:sz w:val="18"/>
          <w:szCs w:val="18"/>
        </w:rPr>
        <w:t xml:space="preserve"> 1. член Правления---Ястребов И.И.---за.</w:t>
      </w:r>
    </w:p>
    <w:p w:rsidR="0077033A" w:rsidRPr="00587F5C" w:rsidRDefault="0077033A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2. член Правления---Кооп Д.Э.--------за.</w:t>
      </w:r>
    </w:p>
    <w:p w:rsidR="0077033A" w:rsidRPr="00587F5C" w:rsidRDefault="0077033A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3. член Правления---Гойгова М.С.----за.</w:t>
      </w:r>
    </w:p>
    <w:p w:rsidR="006B5B88" w:rsidRPr="00587F5C" w:rsidRDefault="0077033A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4. член Правления---Котенко Ю.С.----за</w:t>
      </w:r>
    </w:p>
    <w:p w:rsidR="00B71FBC" w:rsidRPr="00B71FBC" w:rsidRDefault="0077033A" w:rsidP="007D3210">
      <w:pPr>
        <w:contextualSpacing/>
        <w:jc w:val="both"/>
        <w:rPr>
          <w:b/>
          <w:sz w:val="18"/>
          <w:szCs w:val="18"/>
          <w:u w:val="single"/>
        </w:rPr>
      </w:pPr>
      <w:r w:rsidRPr="00587F5C">
        <w:rPr>
          <w:b/>
          <w:sz w:val="18"/>
          <w:szCs w:val="18"/>
        </w:rPr>
        <w:t xml:space="preserve"> </w:t>
      </w:r>
      <w:r w:rsidRPr="00FB4A2F">
        <w:rPr>
          <w:b/>
          <w:sz w:val="18"/>
          <w:szCs w:val="18"/>
          <w:u w:val="single"/>
        </w:rPr>
        <w:t>РЕШЕНИЕ ПРИНЯТО ЕДИНОГЛАСНО</w:t>
      </w:r>
      <w:r w:rsidR="00FB4A2F" w:rsidRPr="00FB4A2F">
        <w:rPr>
          <w:b/>
          <w:sz w:val="18"/>
          <w:szCs w:val="18"/>
          <w:u w:val="single"/>
        </w:rPr>
        <w:t>.</w:t>
      </w:r>
    </w:p>
    <w:p w:rsidR="00113164" w:rsidRDefault="00113164" w:rsidP="007D3210">
      <w:pPr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>По второму</w:t>
      </w:r>
      <w:r w:rsidRPr="00587F5C">
        <w:rPr>
          <w:b/>
          <w:sz w:val="18"/>
          <w:szCs w:val="18"/>
        </w:rPr>
        <w:t xml:space="preserve"> вопросу повестки дня</w:t>
      </w:r>
      <w:r w:rsidRPr="00587F5C">
        <w:rPr>
          <w:sz w:val="18"/>
          <w:szCs w:val="18"/>
        </w:rPr>
        <w:t xml:space="preserve"> по предложению выступил Председатель Правления ТСЖ "Промышленная 19" Ястребов И.И., который пояснил, </w:t>
      </w:r>
      <w:r>
        <w:rPr>
          <w:sz w:val="18"/>
          <w:szCs w:val="18"/>
        </w:rPr>
        <w:t>что в праздничные и выходные дни произошел случай, где неустановленные лица проникли в дом на лестничную клетку техэтажа и разрисовали стены, намусорили и разбили стекла на дверях. Я вызвал участкового, они составили протокол и обещали разобраться. Некоторые жители дома после этого случая, а он не однократный, разбито около десятка стекол, вырваны ручки и доводчики дверей, начали высказываться об установке дополнительных камер (нет камер на входы на лестничные марши, на 16 этажах при выходе на техэтаж и по периметру двора), а так же об обустройстве консьержных.</w:t>
      </w:r>
      <w:r w:rsidR="009230DB">
        <w:rPr>
          <w:sz w:val="18"/>
          <w:szCs w:val="18"/>
        </w:rPr>
        <w:t xml:space="preserve"> </w:t>
      </w:r>
    </w:p>
    <w:p w:rsidR="009230DB" w:rsidRDefault="009230DB" w:rsidP="007D3210">
      <w:pPr>
        <w:contextualSpacing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>Член Правления Котенко Ю.С. и член Правления Гойгова М.С. говорили о том, что обустройство консьржных и установка новых камер с заменой видеорегистратора обойдется в большие затраты, порядка 100000 рублей, а найм консьержей повлечет за собой сбор дополнительных денежных средств или повышения тарифа на восемь – десять рублей, а толку будет мало, т.к. вход на лестничные марши у нас отдельный.</w:t>
      </w:r>
    </w:p>
    <w:p w:rsidR="00113164" w:rsidRPr="000428AD" w:rsidRDefault="009230DB" w:rsidP="007D3210">
      <w:pPr>
        <w:contextualSpacing/>
        <w:jc w:val="both"/>
        <w:rPr>
          <w:b/>
          <w:i/>
          <w:sz w:val="18"/>
          <w:szCs w:val="18"/>
          <w:u w:val="single"/>
        </w:rPr>
      </w:pPr>
      <w:r w:rsidRPr="000428AD">
        <w:rPr>
          <w:b/>
          <w:i/>
          <w:sz w:val="18"/>
          <w:szCs w:val="18"/>
          <w:u w:val="single"/>
        </w:rPr>
        <w:t>На голосование поставлен вопрос: Произвести установку дополнительных камер с заменой видеорегистратора и обустроить консьержные</w:t>
      </w:r>
    </w:p>
    <w:p w:rsidR="009230DB" w:rsidRPr="00587F5C" w:rsidRDefault="009230DB" w:rsidP="007D3210">
      <w:pPr>
        <w:contextualSpacing/>
        <w:jc w:val="both"/>
        <w:rPr>
          <w:b/>
          <w:sz w:val="18"/>
          <w:szCs w:val="18"/>
        </w:rPr>
      </w:pPr>
      <w:r w:rsidRPr="00113164">
        <w:rPr>
          <w:b/>
          <w:sz w:val="18"/>
          <w:szCs w:val="18"/>
          <w:u w:val="single"/>
        </w:rPr>
        <w:t>ГОЛОСОВАЛИ:</w:t>
      </w:r>
      <w:r w:rsidRPr="00587F5C">
        <w:rPr>
          <w:b/>
          <w:sz w:val="18"/>
          <w:szCs w:val="18"/>
        </w:rPr>
        <w:t xml:space="preserve"> 1. чле</w:t>
      </w:r>
      <w:r>
        <w:rPr>
          <w:b/>
          <w:sz w:val="18"/>
          <w:szCs w:val="18"/>
        </w:rPr>
        <w:t>н Правления---Ястребов И.И.---против</w:t>
      </w:r>
      <w:r w:rsidRPr="00587F5C">
        <w:rPr>
          <w:b/>
          <w:sz w:val="18"/>
          <w:szCs w:val="18"/>
        </w:rPr>
        <w:t>.</w:t>
      </w:r>
    </w:p>
    <w:p w:rsidR="009230DB" w:rsidRPr="00587F5C" w:rsidRDefault="009230DB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2. член</w:t>
      </w:r>
      <w:r>
        <w:rPr>
          <w:b/>
          <w:sz w:val="18"/>
          <w:szCs w:val="18"/>
        </w:rPr>
        <w:t xml:space="preserve"> Правления---Кооп Д.Э.--------против</w:t>
      </w:r>
      <w:r w:rsidRPr="00587F5C">
        <w:rPr>
          <w:b/>
          <w:sz w:val="18"/>
          <w:szCs w:val="18"/>
        </w:rPr>
        <w:t>.</w:t>
      </w:r>
    </w:p>
    <w:p w:rsidR="009230DB" w:rsidRPr="00587F5C" w:rsidRDefault="009230DB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3. чле</w:t>
      </w:r>
      <w:r>
        <w:rPr>
          <w:b/>
          <w:sz w:val="18"/>
          <w:szCs w:val="18"/>
        </w:rPr>
        <w:t>н Правления---Гойгова М.С.----против</w:t>
      </w:r>
      <w:r w:rsidRPr="00587F5C">
        <w:rPr>
          <w:b/>
          <w:sz w:val="18"/>
          <w:szCs w:val="18"/>
        </w:rPr>
        <w:t>.</w:t>
      </w:r>
    </w:p>
    <w:p w:rsidR="009230DB" w:rsidRDefault="009230DB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4. чле</w:t>
      </w:r>
      <w:r>
        <w:rPr>
          <w:b/>
          <w:sz w:val="18"/>
          <w:szCs w:val="18"/>
        </w:rPr>
        <w:t>н Правления---Котенко Ю.С.----против.</w:t>
      </w:r>
    </w:p>
    <w:p w:rsidR="009230DB" w:rsidRPr="009230DB" w:rsidRDefault="009230DB" w:rsidP="007D3210">
      <w:pPr>
        <w:contextualSpacing/>
        <w:jc w:val="both"/>
        <w:rPr>
          <w:b/>
          <w:sz w:val="18"/>
          <w:szCs w:val="18"/>
        </w:rPr>
      </w:pPr>
      <w:r w:rsidRPr="00FB4A2F">
        <w:rPr>
          <w:b/>
          <w:sz w:val="18"/>
          <w:szCs w:val="18"/>
          <w:u w:val="single"/>
        </w:rPr>
        <w:t>РЕШЕНИЕ</w:t>
      </w:r>
      <w:r>
        <w:rPr>
          <w:b/>
          <w:sz w:val="18"/>
          <w:szCs w:val="18"/>
          <w:u w:val="single"/>
        </w:rPr>
        <w:t xml:space="preserve"> НЕ </w:t>
      </w:r>
      <w:r w:rsidRPr="00FB4A2F">
        <w:rPr>
          <w:b/>
          <w:sz w:val="18"/>
          <w:szCs w:val="18"/>
          <w:u w:val="single"/>
        </w:rPr>
        <w:t>ПРИНЯТО</w:t>
      </w:r>
      <w:r>
        <w:rPr>
          <w:b/>
          <w:sz w:val="18"/>
          <w:szCs w:val="18"/>
          <w:u w:val="single"/>
        </w:rPr>
        <w:t>.</w:t>
      </w:r>
    </w:p>
    <w:p w:rsidR="00113164" w:rsidRDefault="009230DB" w:rsidP="007D3210">
      <w:pPr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>По третьему</w:t>
      </w:r>
      <w:r w:rsidRPr="00587F5C">
        <w:rPr>
          <w:b/>
          <w:sz w:val="18"/>
          <w:szCs w:val="18"/>
        </w:rPr>
        <w:t xml:space="preserve"> вопросу повестки дня</w:t>
      </w:r>
      <w:r w:rsidRPr="00587F5C">
        <w:rPr>
          <w:sz w:val="18"/>
          <w:szCs w:val="18"/>
        </w:rPr>
        <w:t xml:space="preserve"> по предложению выступил Председатель Правления ТСЖ "Промышленная 19" Ястребов И.И., который пояснил, </w:t>
      </w:r>
      <w:r>
        <w:rPr>
          <w:sz w:val="18"/>
          <w:szCs w:val="18"/>
        </w:rPr>
        <w:t>что</w:t>
      </w:r>
      <w:r w:rsidR="0027271C">
        <w:rPr>
          <w:sz w:val="18"/>
          <w:szCs w:val="18"/>
        </w:rPr>
        <w:t xml:space="preserve"> ежегодно мы должны по мере необходимости делать частичные текущие ремонты дома. В 2015 году мы сделали частичный ремон в подъездах дома, а лестничные марши не ремонтиравали.</w:t>
      </w:r>
      <w:r w:rsidR="00441CC8">
        <w:rPr>
          <w:sz w:val="18"/>
          <w:szCs w:val="18"/>
        </w:rPr>
        <w:t xml:space="preserve"> Денежные </w:t>
      </w:r>
      <w:r w:rsidR="00441CC8">
        <w:rPr>
          <w:sz w:val="18"/>
          <w:szCs w:val="18"/>
        </w:rPr>
        <w:lastRenderedPageBreak/>
        <w:t>средства предлагаю взять как и в 2015 году из допфонда от сдачи в аренду мест общего пользования.</w:t>
      </w:r>
      <w:r w:rsidR="0027271C">
        <w:rPr>
          <w:sz w:val="18"/>
          <w:szCs w:val="18"/>
        </w:rPr>
        <w:t xml:space="preserve"> По предварительному осмотру </w:t>
      </w:r>
      <w:r w:rsidR="000428AD">
        <w:rPr>
          <w:sz w:val="18"/>
          <w:szCs w:val="18"/>
        </w:rPr>
        <w:t>необходимо произвести частичное оштукатуривание с подготовкой стен и покраской на площади 38,34 кв.м. Я обратился к Стродыновой Н.Е., которая выполняла ремонт во втором подъезде дома, она согласилась выполнить работу на тех же условиях, по 280 рублей за квадратный метр из наших материалов.</w:t>
      </w:r>
    </w:p>
    <w:p w:rsidR="000428AD" w:rsidRDefault="000428AD" w:rsidP="007D321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Член Правления Котенка Ю.С. предложила после выполнения ремонта составить смету по результатам выполненых работ.</w:t>
      </w:r>
    </w:p>
    <w:p w:rsidR="00113164" w:rsidRDefault="000428AD" w:rsidP="007D3210">
      <w:pPr>
        <w:contextualSpacing/>
        <w:jc w:val="both"/>
        <w:rPr>
          <w:b/>
          <w:sz w:val="18"/>
          <w:szCs w:val="18"/>
          <w:u w:val="single"/>
        </w:rPr>
      </w:pPr>
      <w:r w:rsidRPr="000428AD">
        <w:rPr>
          <w:b/>
          <w:i/>
          <w:sz w:val="18"/>
          <w:szCs w:val="18"/>
          <w:u w:val="single"/>
        </w:rPr>
        <w:t>На голосование поставлен вопрос:</w:t>
      </w:r>
      <w:r>
        <w:rPr>
          <w:b/>
          <w:i/>
          <w:sz w:val="18"/>
          <w:szCs w:val="18"/>
          <w:u w:val="single"/>
        </w:rPr>
        <w:t xml:space="preserve"> Произвести текущий ремонт лестничных маршей по цене 280 руб за кв.м. ремо</w:t>
      </w:r>
      <w:r w:rsidR="00441CC8">
        <w:rPr>
          <w:b/>
          <w:i/>
          <w:sz w:val="18"/>
          <w:szCs w:val="18"/>
          <w:u w:val="single"/>
        </w:rPr>
        <w:t>нтируемой площади плюс материалы, из средств дополнительного фонда от сдачи в аренду мест общего пользования</w:t>
      </w:r>
      <w:r>
        <w:rPr>
          <w:b/>
          <w:i/>
          <w:sz w:val="18"/>
          <w:szCs w:val="18"/>
          <w:u w:val="single"/>
        </w:rPr>
        <w:t xml:space="preserve">.  </w:t>
      </w:r>
    </w:p>
    <w:p w:rsidR="000428AD" w:rsidRPr="00587F5C" w:rsidRDefault="000428AD" w:rsidP="007D3210">
      <w:pPr>
        <w:contextualSpacing/>
        <w:jc w:val="both"/>
        <w:rPr>
          <w:b/>
          <w:sz w:val="18"/>
          <w:szCs w:val="18"/>
        </w:rPr>
      </w:pPr>
      <w:r w:rsidRPr="00113164">
        <w:rPr>
          <w:b/>
          <w:sz w:val="18"/>
          <w:szCs w:val="18"/>
          <w:u w:val="single"/>
        </w:rPr>
        <w:t>ГОЛОСОВАЛИ:</w:t>
      </w:r>
      <w:r w:rsidRPr="00587F5C">
        <w:rPr>
          <w:b/>
          <w:sz w:val="18"/>
          <w:szCs w:val="18"/>
        </w:rPr>
        <w:t xml:space="preserve"> 1. член Правления---Ястребов И.И.---за.</w:t>
      </w:r>
    </w:p>
    <w:p w:rsidR="000428AD" w:rsidRPr="00587F5C" w:rsidRDefault="000428AD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2. член Правления---Кооп Д.Э.--------за.</w:t>
      </w:r>
    </w:p>
    <w:p w:rsidR="000428AD" w:rsidRPr="00587F5C" w:rsidRDefault="000428AD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3. член Правления---Гойгова М.С.----за.</w:t>
      </w:r>
    </w:p>
    <w:p w:rsidR="000428AD" w:rsidRPr="00587F5C" w:rsidRDefault="000428AD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4. член Правления---Котенко Ю.С.----за</w:t>
      </w:r>
    </w:p>
    <w:p w:rsidR="000428AD" w:rsidRDefault="000428AD" w:rsidP="007D3210">
      <w:pPr>
        <w:contextualSpacing/>
        <w:jc w:val="both"/>
        <w:rPr>
          <w:b/>
          <w:sz w:val="18"/>
          <w:szCs w:val="18"/>
          <w:u w:val="single"/>
        </w:rPr>
      </w:pPr>
      <w:r w:rsidRPr="00587F5C">
        <w:rPr>
          <w:b/>
          <w:sz w:val="18"/>
          <w:szCs w:val="18"/>
        </w:rPr>
        <w:t xml:space="preserve"> </w:t>
      </w:r>
      <w:r w:rsidRPr="00FB4A2F">
        <w:rPr>
          <w:b/>
          <w:sz w:val="18"/>
          <w:szCs w:val="18"/>
          <w:u w:val="single"/>
        </w:rPr>
        <w:t>РЕШЕНИЕ ПРИНЯТО ЕДИНОГЛАСНО.</w:t>
      </w:r>
    </w:p>
    <w:p w:rsidR="00EA0B2E" w:rsidRDefault="000428AD" w:rsidP="007D3210">
      <w:pPr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>По четвертому</w:t>
      </w:r>
      <w:r w:rsidRPr="00587F5C">
        <w:rPr>
          <w:b/>
          <w:sz w:val="18"/>
          <w:szCs w:val="18"/>
        </w:rPr>
        <w:t xml:space="preserve"> вопросу повестки дня</w:t>
      </w:r>
      <w:r w:rsidRPr="00587F5C">
        <w:rPr>
          <w:sz w:val="18"/>
          <w:szCs w:val="18"/>
        </w:rPr>
        <w:t xml:space="preserve"> по предложению выступил Председатель Правления ТСЖ "Промышленная 19" Ястребов И.И., который пояснил, </w:t>
      </w:r>
      <w:r>
        <w:rPr>
          <w:sz w:val="18"/>
          <w:szCs w:val="18"/>
        </w:rPr>
        <w:t xml:space="preserve">что согласно Жилищного Кодекса мы должны ежегодно проводить отчетное собрание, утверждать тариф на содержание и эксплуатацию дома и утверждать </w:t>
      </w:r>
      <w:r w:rsidR="00EA0B2E">
        <w:rPr>
          <w:sz w:val="18"/>
          <w:szCs w:val="18"/>
        </w:rPr>
        <w:t>смету расходов и доходов (финансовый план) на год</w:t>
      </w:r>
      <w:r w:rsidR="00EA0B2E" w:rsidRPr="00EA0B2E">
        <w:rPr>
          <w:sz w:val="18"/>
          <w:szCs w:val="18"/>
        </w:rPr>
        <w:t>. Так же должны</w:t>
      </w:r>
      <w:r w:rsidR="00EA0B2E" w:rsidRPr="00EA0B2E">
        <w:rPr>
          <w:b/>
          <w:sz w:val="18"/>
          <w:szCs w:val="18"/>
        </w:rPr>
        <w:t xml:space="preserve"> </w:t>
      </w:r>
      <w:r w:rsidR="00EA0B2E" w:rsidRPr="00EA0B2E">
        <w:rPr>
          <w:sz w:val="18"/>
          <w:szCs w:val="18"/>
        </w:rPr>
        <w:t>до проведения собрания</w:t>
      </w:r>
      <w:r w:rsidR="00EA0B2E">
        <w:rPr>
          <w:sz w:val="18"/>
          <w:szCs w:val="18"/>
        </w:rPr>
        <w:t xml:space="preserve"> провести ревизию финансовой деятельности ТСЖ.</w:t>
      </w:r>
    </w:p>
    <w:p w:rsidR="00EA0B2E" w:rsidRDefault="00EA0B2E" w:rsidP="007D321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Член Правления Котенко Ю.С. и Член Правления Гойгова М.С. предложили следующие сроки:</w:t>
      </w:r>
    </w:p>
    <w:p w:rsidR="00EA0B2E" w:rsidRPr="00EA0B2E" w:rsidRDefault="00EA0B2E" w:rsidP="007D3210">
      <w:pPr>
        <w:pStyle w:val="a4"/>
        <w:numPr>
          <w:ilvl w:val="0"/>
          <w:numId w:val="12"/>
        </w:numPr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>Провести ревизию ТСЖ с помощью Ревизионной комиссии с 01 по 08 апреля 2016 года.</w:t>
      </w:r>
    </w:p>
    <w:p w:rsidR="000428AD" w:rsidRPr="00EA0B2E" w:rsidRDefault="00EA0B2E" w:rsidP="007D3210">
      <w:pPr>
        <w:pStyle w:val="a4"/>
        <w:numPr>
          <w:ilvl w:val="0"/>
          <w:numId w:val="12"/>
        </w:numPr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>Провести Общее собрание членов ТСЖ «Промышленная 19» в четверг 14 апреля 2016 года в 19 часов 30 минут.</w:t>
      </w:r>
      <w:r w:rsidRPr="00EA0B2E">
        <w:rPr>
          <w:sz w:val="18"/>
          <w:szCs w:val="18"/>
        </w:rPr>
        <w:t xml:space="preserve">  </w:t>
      </w:r>
    </w:p>
    <w:p w:rsidR="000428AD" w:rsidRDefault="007D3210" w:rsidP="007D321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лее обсудили смету доходов и расходов (финансовый план) на 2016 год. </w:t>
      </w:r>
    </w:p>
    <w:p w:rsidR="007D3210" w:rsidRDefault="007D3210" w:rsidP="007D321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Член Правления Кооп Д.Э. предложил перенести обсуждение сметы на следующие заседание Правления.</w:t>
      </w:r>
    </w:p>
    <w:p w:rsidR="007D3210" w:rsidRPr="007D3210" w:rsidRDefault="007D3210" w:rsidP="007D3210">
      <w:pPr>
        <w:contextualSpacing/>
        <w:jc w:val="both"/>
        <w:rPr>
          <w:sz w:val="18"/>
          <w:szCs w:val="18"/>
        </w:rPr>
      </w:pPr>
      <w:r w:rsidRPr="007D3210">
        <w:rPr>
          <w:b/>
          <w:i/>
          <w:sz w:val="18"/>
          <w:szCs w:val="18"/>
          <w:u w:val="single"/>
        </w:rPr>
        <w:t xml:space="preserve">На голосование поставлен вопрос: </w:t>
      </w:r>
      <w:r w:rsidRPr="007D3210">
        <w:rPr>
          <w:sz w:val="18"/>
          <w:szCs w:val="18"/>
        </w:rPr>
        <w:t>Провести ревизию ТСЖ с помощью Ревизионной комиссии с 01 по 08 апреля 2016 года, провести Общее собрание членов ТСЖ «Промышленная 19» в четверг 14 апрел</w:t>
      </w:r>
      <w:r>
        <w:rPr>
          <w:sz w:val="18"/>
          <w:szCs w:val="18"/>
        </w:rPr>
        <w:t>я 2016 года в 19 часов 30 минут, перенести обсуждение сметы на следующие заседание Правления.</w:t>
      </w:r>
    </w:p>
    <w:p w:rsidR="007D3210" w:rsidRPr="00587F5C" w:rsidRDefault="007D3210" w:rsidP="007D3210">
      <w:pPr>
        <w:contextualSpacing/>
        <w:jc w:val="both"/>
        <w:rPr>
          <w:b/>
          <w:sz w:val="18"/>
          <w:szCs w:val="18"/>
        </w:rPr>
      </w:pPr>
      <w:r w:rsidRPr="00113164">
        <w:rPr>
          <w:b/>
          <w:sz w:val="18"/>
          <w:szCs w:val="18"/>
          <w:u w:val="single"/>
        </w:rPr>
        <w:t>ГОЛОСОВАЛИ:</w:t>
      </w:r>
      <w:r w:rsidRPr="00587F5C">
        <w:rPr>
          <w:b/>
          <w:sz w:val="18"/>
          <w:szCs w:val="18"/>
        </w:rPr>
        <w:t xml:space="preserve"> 1. член Правления---Ястребов И.И.---за.</w:t>
      </w:r>
    </w:p>
    <w:p w:rsidR="007D3210" w:rsidRPr="00587F5C" w:rsidRDefault="007D3210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2. член Правления---Кооп Д.Э.--------за.</w:t>
      </w:r>
    </w:p>
    <w:p w:rsidR="007D3210" w:rsidRPr="00587F5C" w:rsidRDefault="007D3210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3. член Правления---Гойгова М.С.----за.</w:t>
      </w:r>
    </w:p>
    <w:p w:rsidR="007D3210" w:rsidRPr="00587F5C" w:rsidRDefault="007D3210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4. член Правления---Котенко Ю.С.----за</w:t>
      </w:r>
    </w:p>
    <w:p w:rsidR="007D3210" w:rsidRDefault="007D3210" w:rsidP="007D3210">
      <w:pPr>
        <w:contextualSpacing/>
        <w:jc w:val="both"/>
        <w:rPr>
          <w:b/>
          <w:sz w:val="18"/>
          <w:szCs w:val="18"/>
          <w:u w:val="single"/>
        </w:rPr>
      </w:pPr>
      <w:r w:rsidRPr="00587F5C">
        <w:rPr>
          <w:b/>
          <w:sz w:val="18"/>
          <w:szCs w:val="18"/>
        </w:rPr>
        <w:t xml:space="preserve"> </w:t>
      </w:r>
      <w:r w:rsidRPr="00FB4A2F">
        <w:rPr>
          <w:b/>
          <w:sz w:val="18"/>
          <w:szCs w:val="18"/>
          <w:u w:val="single"/>
        </w:rPr>
        <w:t>РЕШЕНИЕ ПРИНЯТО ЕДИНОГЛАСНО.</w:t>
      </w:r>
    </w:p>
    <w:p w:rsidR="007D3210" w:rsidRDefault="007D3210" w:rsidP="007D3210">
      <w:pPr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>По пятому</w:t>
      </w:r>
      <w:r w:rsidRPr="00587F5C">
        <w:rPr>
          <w:b/>
          <w:sz w:val="18"/>
          <w:szCs w:val="18"/>
        </w:rPr>
        <w:t xml:space="preserve"> вопросу повестки дня</w:t>
      </w:r>
      <w:r w:rsidRPr="00587F5C">
        <w:rPr>
          <w:sz w:val="18"/>
          <w:szCs w:val="18"/>
        </w:rPr>
        <w:t xml:space="preserve"> по предложению выступил Председатель Правления ТСЖ "Промышленная 19" Ястребов И.И., который пояснил, </w:t>
      </w:r>
      <w:r>
        <w:rPr>
          <w:sz w:val="18"/>
          <w:szCs w:val="18"/>
        </w:rPr>
        <w:t>что нам необходимо спланировать работы на 2016 год. Что сделать, какие ремонты провести и т.</w:t>
      </w:r>
      <w:r w:rsidRPr="007D3210">
        <w:rPr>
          <w:sz w:val="18"/>
          <w:szCs w:val="18"/>
        </w:rPr>
        <w:t xml:space="preserve"> </w:t>
      </w:r>
      <w:r>
        <w:rPr>
          <w:sz w:val="18"/>
          <w:szCs w:val="18"/>
        </w:rPr>
        <w:t>д..</w:t>
      </w:r>
      <w:r w:rsidRPr="007D3210">
        <w:rPr>
          <w:sz w:val="18"/>
          <w:szCs w:val="18"/>
        </w:rPr>
        <w:t xml:space="preserve"> </w:t>
      </w:r>
    </w:p>
    <w:p w:rsidR="007D3210" w:rsidRDefault="007D3210" w:rsidP="007D321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Член Правления Кооп Д.Э. предложил перенести обсуждение плана работ на 2016 год так же на следующие заседание Правления.</w:t>
      </w:r>
    </w:p>
    <w:p w:rsidR="007D3210" w:rsidRPr="007D3210" w:rsidRDefault="007D3210" w:rsidP="007D3210">
      <w:pPr>
        <w:contextualSpacing/>
        <w:jc w:val="both"/>
        <w:rPr>
          <w:b/>
          <w:sz w:val="18"/>
          <w:szCs w:val="18"/>
          <w:u w:val="single"/>
        </w:rPr>
      </w:pPr>
      <w:r w:rsidRPr="007D3210">
        <w:rPr>
          <w:b/>
          <w:i/>
          <w:sz w:val="18"/>
          <w:szCs w:val="18"/>
          <w:u w:val="single"/>
        </w:rPr>
        <w:t>На голосование поставлен вопрос:</w:t>
      </w:r>
      <w:r w:rsidRPr="007D3210">
        <w:rPr>
          <w:sz w:val="18"/>
          <w:szCs w:val="18"/>
        </w:rPr>
        <w:t xml:space="preserve"> </w:t>
      </w:r>
      <w:r w:rsidRPr="007D3210">
        <w:rPr>
          <w:b/>
          <w:sz w:val="18"/>
          <w:szCs w:val="18"/>
          <w:u w:val="single"/>
        </w:rPr>
        <w:t>перенести обсуждени</w:t>
      </w:r>
      <w:r>
        <w:rPr>
          <w:b/>
          <w:sz w:val="18"/>
          <w:szCs w:val="18"/>
          <w:u w:val="single"/>
        </w:rPr>
        <w:t xml:space="preserve">е плана работ на 2016 год </w:t>
      </w:r>
      <w:r w:rsidRPr="007D3210">
        <w:rPr>
          <w:b/>
          <w:sz w:val="18"/>
          <w:szCs w:val="18"/>
          <w:u w:val="single"/>
        </w:rPr>
        <w:t xml:space="preserve"> на следующие заседание Правления.</w:t>
      </w:r>
    </w:p>
    <w:p w:rsidR="007D3210" w:rsidRPr="00587F5C" w:rsidRDefault="007D3210" w:rsidP="007D3210">
      <w:pPr>
        <w:contextualSpacing/>
        <w:jc w:val="both"/>
        <w:rPr>
          <w:b/>
          <w:sz w:val="18"/>
          <w:szCs w:val="18"/>
        </w:rPr>
      </w:pPr>
      <w:r w:rsidRPr="00113164">
        <w:rPr>
          <w:b/>
          <w:sz w:val="18"/>
          <w:szCs w:val="18"/>
          <w:u w:val="single"/>
        </w:rPr>
        <w:t>ГОЛОСОВАЛИ:</w:t>
      </w:r>
      <w:r w:rsidRPr="00587F5C">
        <w:rPr>
          <w:b/>
          <w:sz w:val="18"/>
          <w:szCs w:val="18"/>
        </w:rPr>
        <w:t xml:space="preserve"> 1. член Правления---Ястребов И.И.---за.</w:t>
      </w:r>
    </w:p>
    <w:p w:rsidR="007D3210" w:rsidRPr="00587F5C" w:rsidRDefault="007D3210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2. член Правления---Кооп Д.Э.--------за.</w:t>
      </w:r>
    </w:p>
    <w:p w:rsidR="007D3210" w:rsidRPr="00587F5C" w:rsidRDefault="007D3210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3. член Правления---Гойгова М.С.----за.</w:t>
      </w:r>
    </w:p>
    <w:p w:rsidR="007D3210" w:rsidRPr="00587F5C" w:rsidRDefault="007D3210" w:rsidP="007D3210">
      <w:pPr>
        <w:contextualSpacing/>
        <w:jc w:val="both"/>
        <w:rPr>
          <w:b/>
          <w:sz w:val="18"/>
          <w:szCs w:val="18"/>
        </w:rPr>
      </w:pPr>
      <w:r w:rsidRPr="00587F5C">
        <w:rPr>
          <w:b/>
          <w:sz w:val="18"/>
          <w:szCs w:val="18"/>
        </w:rPr>
        <w:t xml:space="preserve">                              4. член Правления---Котенко Ю.С.----за</w:t>
      </w:r>
    </w:p>
    <w:p w:rsidR="007D3210" w:rsidRDefault="007D3210" w:rsidP="007D3210">
      <w:pPr>
        <w:contextualSpacing/>
        <w:jc w:val="both"/>
        <w:rPr>
          <w:b/>
          <w:sz w:val="18"/>
          <w:szCs w:val="18"/>
          <w:u w:val="single"/>
        </w:rPr>
      </w:pPr>
      <w:r w:rsidRPr="00587F5C">
        <w:rPr>
          <w:b/>
          <w:sz w:val="18"/>
          <w:szCs w:val="18"/>
        </w:rPr>
        <w:t xml:space="preserve"> </w:t>
      </w:r>
      <w:r w:rsidRPr="00FB4A2F">
        <w:rPr>
          <w:b/>
          <w:sz w:val="18"/>
          <w:szCs w:val="18"/>
          <w:u w:val="single"/>
        </w:rPr>
        <w:t>РЕШЕНИЕ ПРИНЯТО ЕДИНОГЛАСНО.</w:t>
      </w:r>
    </w:p>
    <w:p w:rsidR="000428AD" w:rsidRDefault="000428AD" w:rsidP="007D3210">
      <w:pPr>
        <w:contextualSpacing/>
        <w:jc w:val="both"/>
        <w:rPr>
          <w:sz w:val="18"/>
          <w:szCs w:val="18"/>
        </w:rPr>
      </w:pPr>
    </w:p>
    <w:p w:rsidR="00B71FBC" w:rsidRDefault="00063833" w:rsidP="007D3210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B71FBC" w:rsidRDefault="00B71FBC" w:rsidP="007D3210">
      <w:pPr>
        <w:contextualSpacing/>
        <w:jc w:val="both"/>
        <w:rPr>
          <w:sz w:val="18"/>
          <w:szCs w:val="18"/>
        </w:rPr>
      </w:pPr>
    </w:p>
    <w:p w:rsidR="00B71FBC" w:rsidRDefault="00B71FBC" w:rsidP="007D3210">
      <w:pPr>
        <w:contextualSpacing/>
        <w:jc w:val="both"/>
        <w:rPr>
          <w:sz w:val="18"/>
          <w:szCs w:val="18"/>
        </w:rPr>
      </w:pPr>
    </w:p>
    <w:p w:rsidR="00063833" w:rsidRPr="00587F5C" w:rsidRDefault="00063833" w:rsidP="007D3210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 xml:space="preserve">Председатель Правления ТСЖ "Промышленная 19"                            </w:t>
      </w:r>
      <w:r w:rsidR="00587F5C">
        <w:rPr>
          <w:sz w:val="18"/>
          <w:szCs w:val="18"/>
        </w:rPr>
        <w:t xml:space="preserve">                                        </w:t>
      </w:r>
      <w:r w:rsidRPr="00587F5C">
        <w:rPr>
          <w:sz w:val="18"/>
          <w:szCs w:val="18"/>
        </w:rPr>
        <w:t xml:space="preserve">   ____________/Ястребов И.И./</w:t>
      </w:r>
    </w:p>
    <w:p w:rsidR="00B963EC" w:rsidRPr="00587F5C" w:rsidRDefault="00B963EC" w:rsidP="007D3210">
      <w:pPr>
        <w:contextualSpacing/>
        <w:jc w:val="both"/>
        <w:rPr>
          <w:sz w:val="18"/>
          <w:szCs w:val="18"/>
        </w:rPr>
      </w:pPr>
    </w:p>
    <w:p w:rsidR="00063833" w:rsidRPr="00587F5C" w:rsidRDefault="00063833" w:rsidP="007D3210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 xml:space="preserve">Член Правления ТСЖ "Промышленная 19"                                         </w:t>
      </w:r>
      <w:r w:rsidR="00023795" w:rsidRPr="00587F5C">
        <w:rPr>
          <w:sz w:val="18"/>
          <w:szCs w:val="18"/>
        </w:rPr>
        <w:t xml:space="preserve">    </w:t>
      </w:r>
      <w:r w:rsidR="00587F5C">
        <w:rPr>
          <w:sz w:val="18"/>
          <w:szCs w:val="18"/>
        </w:rPr>
        <w:t xml:space="preserve">                                        </w:t>
      </w:r>
      <w:r w:rsidR="00023795" w:rsidRPr="00587F5C">
        <w:rPr>
          <w:sz w:val="18"/>
          <w:szCs w:val="18"/>
        </w:rPr>
        <w:t xml:space="preserve">   ____________/Кооп Д.Э</w:t>
      </w:r>
      <w:r w:rsidRPr="00587F5C">
        <w:rPr>
          <w:sz w:val="18"/>
          <w:szCs w:val="18"/>
        </w:rPr>
        <w:t>./</w:t>
      </w:r>
    </w:p>
    <w:p w:rsidR="00023795" w:rsidRPr="00587F5C" w:rsidRDefault="00023795" w:rsidP="007D3210">
      <w:pPr>
        <w:contextualSpacing/>
        <w:jc w:val="both"/>
        <w:rPr>
          <w:sz w:val="18"/>
          <w:szCs w:val="18"/>
        </w:rPr>
      </w:pPr>
    </w:p>
    <w:p w:rsidR="00063833" w:rsidRPr="00587F5C" w:rsidRDefault="00023795" w:rsidP="007D3210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 xml:space="preserve">Член Правления ТСЖ "Промышленная 19"                                               </w:t>
      </w:r>
      <w:r w:rsidR="00587F5C">
        <w:rPr>
          <w:sz w:val="18"/>
          <w:szCs w:val="18"/>
        </w:rPr>
        <w:t xml:space="preserve">                                        </w:t>
      </w:r>
      <w:r w:rsidRPr="00587F5C">
        <w:rPr>
          <w:sz w:val="18"/>
          <w:szCs w:val="18"/>
        </w:rPr>
        <w:t xml:space="preserve"> ____________/Гойгова М.С./</w:t>
      </w:r>
    </w:p>
    <w:p w:rsidR="005619DA" w:rsidRPr="00587F5C" w:rsidRDefault="00587F5C" w:rsidP="007D321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963EC" w:rsidRPr="00587F5C" w:rsidRDefault="005619DA" w:rsidP="007D3210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 xml:space="preserve">Член Правления ТСЖ "Промышленная 19"                                                </w:t>
      </w:r>
      <w:r w:rsidR="00587F5C">
        <w:rPr>
          <w:sz w:val="18"/>
          <w:szCs w:val="18"/>
        </w:rPr>
        <w:t xml:space="preserve">                                        </w:t>
      </w:r>
      <w:r w:rsidRPr="00587F5C">
        <w:rPr>
          <w:sz w:val="18"/>
          <w:szCs w:val="18"/>
        </w:rPr>
        <w:t>____________/Котенко Ю.С./</w:t>
      </w:r>
    </w:p>
    <w:p w:rsidR="00B71FBC" w:rsidRDefault="00B71FBC" w:rsidP="007D3210">
      <w:pPr>
        <w:contextualSpacing/>
        <w:jc w:val="both"/>
        <w:rPr>
          <w:sz w:val="18"/>
          <w:szCs w:val="18"/>
        </w:rPr>
      </w:pPr>
    </w:p>
    <w:p w:rsidR="00063833" w:rsidRPr="00587F5C" w:rsidRDefault="00063833" w:rsidP="007D3210">
      <w:pPr>
        <w:contextualSpacing/>
        <w:jc w:val="both"/>
        <w:rPr>
          <w:sz w:val="18"/>
          <w:szCs w:val="18"/>
        </w:rPr>
      </w:pPr>
      <w:r w:rsidRPr="00587F5C">
        <w:rPr>
          <w:sz w:val="18"/>
          <w:szCs w:val="18"/>
        </w:rPr>
        <w:t>Дата сост</w:t>
      </w:r>
      <w:r w:rsidR="006C1284">
        <w:rPr>
          <w:sz w:val="18"/>
          <w:szCs w:val="18"/>
        </w:rPr>
        <w:t xml:space="preserve">авления настоящего протокола: </w:t>
      </w:r>
      <w:r w:rsidR="006B5B88" w:rsidRPr="00587F5C">
        <w:rPr>
          <w:sz w:val="18"/>
          <w:szCs w:val="18"/>
        </w:rPr>
        <w:t>2</w:t>
      </w:r>
      <w:r w:rsidR="006C1284">
        <w:rPr>
          <w:sz w:val="18"/>
          <w:szCs w:val="18"/>
        </w:rPr>
        <w:t>8</w:t>
      </w:r>
      <w:r w:rsidR="00023795" w:rsidRPr="00587F5C">
        <w:rPr>
          <w:sz w:val="18"/>
          <w:szCs w:val="18"/>
        </w:rPr>
        <w:t>.</w:t>
      </w:r>
      <w:r w:rsidR="006B5B88" w:rsidRPr="00587F5C">
        <w:rPr>
          <w:sz w:val="18"/>
          <w:szCs w:val="18"/>
        </w:rPr>
        <w:t>0</w:t>
      </w:r>
      <w:r w:rsidR="00673B92" w:rsidRPr="00587F5C">
        <w:rPr>
          <w:sz w:val="18"/>
          <w:szCs w:val="18"/>
        </w:rPr>
        <w:t>1</w:t>
      </w:r>
      <w:r w:rsidR="006B5B88" w:rsidRPr="00587F5C">
        <w:rPr>
          <w:sz w:val="18"/>
          <w:szCs w:val="18"/>
        </w:rPr>
        <w:t>.2016 года в 09</w:t>
      </w:r>
      <w:r w:rsidR="006C1284">
        <w:rPr>
          <w:sz w:val="18"/>
          <w:szCs w:val="18"/>
        </w:rPr>
        <w:t xml:space="preserve"> ч 3</w:t>
      </w:r>
      <w:r w:rsidRPr="00587F5C">
        <w:rPr>
          <w:sz w:val="18"/>
          <w:szCs w:val="18"/>
        </w:rPr>
        <w:t>0 м.</w:t>
      </w:r>
    </w:p>
    <w:p w:rsidR="00063833" w:rsidRPr="00587F5C" w:rsidRDefault="00063833" w:rsidP="007D3210">
      <w:pPr>
        <w:contextualSpacing/>
        <w:rPr>
          <w:sz w:val="18"/>
          <w:szCs w:val="18"/>
        </w:rPr>
      </w:pPr>
    </w:p>
    <w:sectPr w:rsidR="00063833" w:rsidRPr="00587F5C" w:rsidSect="0043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A2FD2"/>
    <w:multiLevelType w:val="hybridMultilevel"/>
    <w:tmpl w:val="9B4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55FFF"/>
    <w:multiLevelType w:val="hybridMultilevel"/>
    <w:tmpl w:val="1A1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D74E8"/>
    <w:multiLevelType w:val="hybridMultilevel"/>
    <w:tmpl w:val="5F28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43990"/>
    <w:multiLevelType w:val="hybridMultilevel"/>
    <w:tmpl w:val="682C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23795"/>
    <w:rsid w:val="000428AD"/>
    <w:rsid w:val="00063833"/>
    <w:rsid w:val="0009127E"/>
    <w:rsid w:val="000A7CC9"/>
    <w:rsid w:val="000D7500"/>
    <w:rsid w:val="000F0E76"/>
    <w:rsid w:val="00113164"/>
    <w:rsid w:val="0012221E"/>
    <w:rsid w:val="001608B4"/>
    <w:rsid w:val="0016262E"/>
    <w:rsid w:val="00162E89"/>
    <w:rsid w:val="00162F3A"/>
    <w:rsid w:val="0017013B"/>
    <w:rsid w:val="00177E54"/>
    <w:rsid w:val="00193823"/>
    <w:rsid w:val="001B154A"/>
    <w:rsid w:val="001B615D"/>
    <w:rsid w:val="001B622A"/>
    <w:rsid w:val="001C5BCD"/>
    <w:rsid w:val="001E1B3F"/>
    <w:rsid w:val="00242F56"/>
    <w:rsid w:val="0027271C"/>
    <w:rsid w:val="002906E1"/>
    <w:rsid w:val="002913AD"/>
    <w:rsid w:val="002C442E"/>
    <w:rsid w:val="002D46DB"/>
    <w:rsid w:val="002D6C0E"/>
    <w:rsid w:val="003177A8"/>
    <w:rsid w:val="003310CA"/>
    <w:rsid w:val="003327E9"/>
    <w:rsid w:val="00336839"/>
    <w:rsid w:val="00354585"/>
    <w:rsid w:val="003978CC"/>
    <w:rsid w:val="003A3DE7"/>
    <w:rsid w:val="003B039F"/>
    <w:rsid w:val="003C2871"/>
    <w:rsid w:val="003C59FC"/>
    <w:rsid w:val="003E1151"/>
    <w:rsid w:val="003E13F1"/>
    <w:rsid w:val="003E4478"/>
    <w:rsid w:val="00402DF7"/>
    <w:rsid w:val="004209BE"/>
    <w:rsid w:val="004354FA"/>
    <w:rsid w:val="00441CC8"/>
    <w:rsid w:val="00491573"/>
    <w:rsid w:val="004C0759"/>
    <w:rsid w:val="00500D83"/>
    <w:rsid w:val="00511109"/>
    <w:rsid w:val="00550218"/>
    <w:rsid w:val="00553809"/>
    <w:rsid w:val="005619B0"/>
    <w:rsid w:val="005619DA"/>
    <w:rsid w:val="00567963"/>
    <w:rsid w:val="00587F5C"/>
    <w:rsid w:val="005A1F08"/>
    <w:rsid w:val="005D33A6"/>
    <w:rsid w:val="005D6130"/>
    <w:rsid w:val="006031A4"/>
    <w:rsid w:val="00673B92"/>
    <w:rsid w:val="006752D4"/>
    <w:rsid w:val="00687CCA"/>
    <w:rsid w:val="006A3083"/>
    <w:rsid w:val="006B5B88"/>
    <w:rsid w:val="006C1284"/>
    <w:rsid w:val="006D20CE"/>
    <w:rsid w:val="006E5DCD"/>
    <w:rsid w:val="00717316"/>
    <w:rsid w:val="00723A62"/>
    <w:rsid w:val="007318C8"/>
    <w:rsid w:val="00750AB3"/>
    <w:rsid w:val="00754C70"/>
    <w:rsid w:val="0077033A"/>
    <w:rsid w:val="007B19C0"/>
    <w:rsid w:val="007D3210"/>
    <w:rsid w:val="007D358A"/>
    <w:rsid w:val="00811018"/>
    <w:rsid w:val="00816261"/>
    <w:rsid w:val="00823BE4"/>
    <w:rsid w:val="0084221B"/>
    <w:rsid w:val="0084351B"/>
    <w:rsid w:val="008778B4"/>
    <w:rsid w:val="00893F7D"/>
    <w:rsid w:val="008C23EF"/>
    <w:rsid w:val="008D24B9"/>
    <w:rsid w:val="008F1597"/>
    <w:rsid w:val="00921AD8"/>
    <w:rsid w:val="009230DB"/>
    <w:rsid w:val="00957405"/>
    <w:rsid w:val="009919FA"/>
    <w:rsid w:val="00995336"/>
    <w:rsid w:val="009A4643"/>
    <w:rsid w:val="009A6107"/>
    <w:rsid w:val="009F6B60"/>
    <w:rsid w:val="00A072F1"/>
    <w:rsid w:val="00A810CE"/>
    <w:rsid w:val="00A95D64"/>
    <w:rsid w:val="00AC7C1F"/>
    <w:rsid w:val="00B71FBC"/>
    <w:rsid w:val="00B81ED1"/>
    <w:rsid w:val="00B923C2"/>
    <w:rsid w:val="00B963EC"/>
    <w:rsid w:val="00BA0537"/>
    <w:rsid w:val="00BA2AF8"/>
    <w:rsid w:val="00BB6654"/>
    <w:rsid w:val="00BF728D"/>
    <w:rsid w:val="00C96DE7"/>
    <w:rsid w:val="00CB4607"/>
    <w:rsid w:val="00D01A78"/>
    <w:rsid w:val="00D14E20"/>
    <w:rsid w:val="00D42794"/>
    <w:rsid w:val="00D50914"/>
    <w:rsid w:val="00D57CFD"/>
    <w:rsid w:val="00D73130"/>
    <w:rsid w:val="00DD7F17"/>
    <w:rsid w:val="00E114A3"/>
    <w:rsid w:val="00E26B56"/>
    <w:rsid w:val="00E40DCB"/>
    <w:rsid w:val="00E825F6"/>
    <w:rsid w:val="00E8346A"/>
    <w:rsid w:val="00E91F5C"/>
    <w:rsid w:val="00E97264"/>
    <w:rsid w:val="00EA0B2E"/>
    <w:rsid w:val="00EA7188"/>
    <w:rsid w:val="00F2068E"/>
    <w:rsid w:val="00F24EF8"/>
    <w:rsid w:val="00F27076"/>
    <w:rsid w:val="00F3370A"/>
    <w:rsid w:val="00F50A41"/>
    <w:rsid w:val="00F7240C"/>
    <w:rsid w:val="00FB4A2F"/>
    <w:rsid w:val="00FB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uiPriority w:val="22"/>
    <w:qFormat/>
    <w:rsid w:val="00BB66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CA06-50CF-49F0-8054-50F9B4A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age&amp;Matros ®</cp:lastModifiedBy>
  <cp:revision>77</cp:revision>
  <cp:lastPrinted>2016-02-07T08:13:00Z</cp:lastPrinted>
  <dcterms:created xsi:type="dcterms:W3CDTF">2015-08-11T05:48:00Z</dcterms:created>
  <dcterms:modified xsi:type="dcterms:W3CDTF">2016-02-07T08:13:00Z</dcterms:modified>
</cp:coreProperties>
</file>